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วิวัฒนาการ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๖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6A18EA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1106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655C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ิวัฒนาการ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Evolution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D170AF">
        <w:rPr>
          <w:rFonts w:ascii="TH SarabunPSK" w:hAnsi="TH SarabunPSK" w:cs="TH SarabunPSK" w:hint="cs"/>
          <w:sz w:val="32"/>
          <w:szCs w:val="32"/>
          <w:cs/>
        </w:rPr>
        <w:t>/</w:t>
      </w:r>
      <w:r w:rsidR="004B756E">
        <w:rPr>
          <w:rFonts w:ascii="TH SarabunPSK" w:hAnsi="TH SarabunPSK" w:cs="TH SarabunPSK"/>
          <w:sz w:val="32"/>
          <w:szCs w:val="32"/>
        </w:rPr>
        <w:t>2557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D170AF">
        <w:rPr>
          <w:rFonts w:ascii="TH SarabunPSK" w:hAnsi="TH SarabunPSK" w:cs="TH SarabunPSK"/>
          <w:sz w:val="32"/>
          <w:szCs w:val="32"/>
        </w:rPr>
        <w:t xml:space="preserve"> 2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หมายของวิวัฒนาการ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ฤษฎีวิวัฒนาการ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าร์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าร์วิน</w:t>
      </w:r>
      <w:proofErr w:type="spellEnd"/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เกิดวิวัฒนาการ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วัฒนาการของพืช สัตว์และมนุษย์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ต้นไม้วิวัฒนาการและช่วงเวลา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ศึกษาเข้าใจการจัดจำแนกสิ่งมีชีวิต อาณาจักรของสิ่งมีชีวิต</w:t>
      </w: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756E" w:rsidRDefault="004B756E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756E" w:rsidRDefault="004B756E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B756E" w:rsidRDefault="004B756E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594F45">
      <w:pPr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157"/>
        <w:gridCol w:w="990"/>
        <w:gridCol w:w="2610"/>
        <w:gridCol w:w="1190"/>
      </w:tblGrid>
      <w:tr w:rsidR="00E34215" w:rsidTr="003A0D0F">
        <w:tc>
          <w:tcPr>
            <w:tcW w:w="1091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57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34215" w:rsidTr="003A0D0F">
        <w:trPr>
          <w:trHeight w:val="2753"/>
        </w:trPr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E34215" w:rsidRPr="004655C2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E34215" w:rsidRPr="00C55C0A" w:rsidRDefault="004B756E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="00E3421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34215"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วิวัฒนากา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ศึกษาและแนวคิดด้าน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บรรยายและ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ประกอบการศึกษาวิวัฒนากา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นุกรมวิธาน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ชีวินวิทยาและซากดึกดำบรรพ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7" w:type="dxa"/>
          </w:tcPr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วิวัฒนาการ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จากอดีตถึงปัจจุบัน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ัดเลือกตามธรรมชาติและการปรับตัว</w:t>
            </w:r>
          </w:p>
          <w:p w:rsidR="00E34215" w:rsidRPr="00A73C39" w:rsidRDefault="00E34215" w:rsidP="003A0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์วิน</w:t>
            </w:r>
            <w:proofErr w:type="spellEnd"/>
          </w:p>
        </w:tc>
        <w:tc>
          <w:tcPr>
            <w:tcW w:w="990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กรและพันธุศาสตร์ประชา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ผันแปรของลักษณะทางพันธุกรรมในประชาก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56E" w:rsidRPr="00C55C0A" w:rsidRDefault="004B756E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56E" w:rsidRPr="00C55C0A" w:rsidTr="000C26BD">
        <w:tc>
          <w:tcPr>
            <w:tcW w:w="1091" w:type="dxa"/>
            <w:vAlign w:val="center"/>
          </w:tcPr>
          <w:p w:rsidR="004B756E" w:rsidRPr="00C55C0A" w:rsidRDefault="004B756E" w:rsidP="00B42C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157" w:type="dxa"/>
            <w:vAlign w:val="center"/>
          </w:tcPr>
          <w:p w:rsidR="004B756E" w:rsidRPr="00C55C0A" w:rsidRDefault="004B756E" w:rsidP="00B42C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  <w:vAlign w:val="center"/>
          </w:tcPr>
          <w:p w:rsidR="004B756E" w:rsidRPr="00C55C0A" w:rsidRDefault="004B756E" w:rsidP="00B42C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4B756E" w:rsidRPr="00C55C0A" w:rsidRDefault="004B756E" w:rsidP="00B42C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4B756E" w:rsidRPr="00C55C0A" w:rsidRDefault="004B756E" w:rsidP="00B42C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โลกและ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ลกในยุคดึกดำบรรพ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เนิด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ยูคารีโอต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นไม้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วัฒนาการของสัตว์เซลล์เดียวและสัตว์หลายเซลล์กลุ่มแร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ิวัฒนาการของสัตว์เซลล์เดียว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ัตว์หลายเซลล์กลุ่มแรก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E34215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ไม่มีกระดูกสันหลั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ดับออกาไนเ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โอ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ของตัวอ่อน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มีกระดูกสันหลังในน้ำ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เดต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ไม่มีขากรรไก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มีขากรรไ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กระดูกอ่อนและปลากระดูกแข็ง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เปลือกโลกและผลกระทบต่อวิวัฒนาการของสัตว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คลื่อนย้ายทวีป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กระทบจากการเปลี่ยนแปลงของเปลือกโลกต่อ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บ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ปลี่ยนแปลงจากสัตว์น้ำสู่สัตว์บก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สัตว์สะเทินน้ำสะเทินบก สัตว์เลี้ยงลูกด้วยนม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770B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ญาติวงศ์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บุรุษของมนุษย์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วิวัฒนาการของมนุษย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770B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พืช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ไม่มีท่อลำเลีย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มีท่อลำเลีย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มีท่อลำเลียงและมีเมล็ดที่เมล็ดไม่ได้อยู่ในผลและอยู่ในผล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จำแนกสิ่งมีชีวิต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0 %)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4B756E" w:rsidRPr="00C55C0A" w:rsidRDefault="004B756E" w:rsidP="004B75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E342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6F6" w:rsidRDefault="00AC56F6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E34215" w:rsidRDefault="00E34215" w:rsidP="00E34215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ษฏ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่นดวงบริพันธ์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 (</w:t>
      </w:r>
      <w:r>
        <w:rPr>
          <w:rFonts w:ascii="TH SarabunPSK" w:hAnsi="TH SarabunPSK" w:cs="TH SarabunPSK"/>
          <w:sz w:val="32"/>
          <w:szCs w:val="32"/>
        </w:rPr>
        <w:t xml:space="preserve">Evolution),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20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E34215" w:rsidRPr="001B45AF" w:rsidRDefault="00E34215" w:rsidP="00E342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.ศ. 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จ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ย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จิ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ทฤษฎีสู่การประยุกต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เท็กซ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อร์น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บลิเคชั่น จำกัด</w:t>
      </w:r>
      <w:r>
        <w:rPr>
          <w:rFonts w:ascii="TH SarabunPSK" w:hAnsi="TH SarabunPSK" w:cs="TH SarabunPSK"/>
          <w:sz w:val="32"/>
          <w:szCs w:val="32"/>
        </w:rPr>
        <w:t xml:space="preserve">, 31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lastRenderedPageBreak/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4B" w:rsidRDefault="0016114B" w:rsidP="001D5AA2">
      <w:pPr>
        <w:pStyle w:val="a3"/>
      </w:pPr>
      <w:r>
        <w:separator/>
      </w:r>
    </w:p>
  </w:endnote>
  <w:endnote w:type="continuationSeparator" w:id="0">
    <w:p w:rsidR="0016114B" w:rsidRDefault="0016114B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4B" w:rsidRDefault="0016114B" w:rsidP="001D5AA2">
      <w:pPr>
        <w:pStyle w:val="a3"/>
      </w:pPr>
      <w:r>
        <w:separator/>
      </w:r>
    </w:p>
  </w:footnote>
  <w:footnote w:type="continuationSeparator" w:id="0">
    <w:p w:rsidR="0016114B" w:rsidRDefault="0016114B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4B756E">
      <w:rPr>
        <w:rStyle w:val="a4"/>
        <w:rFonts w:ascii="Angsana New" w:hAnsi="Angsana New"/>
        <w:noProof/>
      </w:rPr>
      <w:t>10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114B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B756E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12A9E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A18EA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770B2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5774F"/>
    <w:rsid w:val="008655CA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0593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0AF"/>
    <w:rsid w:val="00D178E7"/>
    <w:rsid w:val="00D20466"/>
    <w:rsid w:val="00D205A6"/>
    <w:rsid w:val="00D24213"/>
    <w:rsid w:val="00D30FF9"/>
    <w:rsid w:val="00D31AE1"/>
    <w:rsid w:val="00D32A3B"/>
    <w:rsid w:val="00D43612"/>
    <w:rsid w:val="00D443B6"/>
    <w:rsid w:val="00D5472F"/>
    <w:rsid w:val="00D54B37"/>
    <w:rsid w:val="00D64C09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43D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4215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8CB-F087-4B04-B7A5-4CEF441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8</cp:revision>
  <cp:lastPrinted>2009-09-09T04:11:00Z</cp:lastPrinted>
  <dcterms:created xsi:type="dcterms:W3CDTF">2013-06-08T04:35:00Z</dcterms:created>
  <dcterms:modified xsi:type="dcterms:W3CDTF">2014-07-09T07:39:00Z</dcterms:modified>
</cp:coreProperties>
</file>